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C03C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C03C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631B2" w14:textId="77777777" w:rsidR="002C03C0" w:rsidRDefault="002C03C0">
      <w:r>
        <w:separator/>
      </w:r>
    </w:p>
  </w:endnote>
  <w:endnote w:type="continuationSeparator" w:id="0">
    <w:p w14:paraId="24231792" w14:textId="77777777" w:rsidR="002C03C0" w:rsidRDefault="002C03C0">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F366F1">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B5E4" w14:textId="77777777" w:rsidR="002C03C0" w:rsidRDefault="002C03C0">
      <w:pPr>
        <w:spacing w:after="0" w:line="240" w:lineRule="auto"/>
      </w:pPr>
      <w:r>
        <w:separator/>
      </w:r>
    </w:p>
  </w:footnote>
  <w:footnote w:type="continuationSeparator" w:id="0">
    <w:p w14:paraId="7741A556" w14:textId="77777777" w:rsidR="002C03C0" w:rsidRDefault="002C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54E54"/>
    <w:rsid w:val="002B21B5"/>
    <w:rsid w:val="002C03C0"/>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B1241"/>
    <w:rsid w:val="00F366F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CA57082-61A2-4676-9C94-329457D7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Stazysta1 WSB-NLU</cp:lastModifiedBy>
  <cp:revision>2</cp:revision>
  <cp:lastPrinted>2015-04-10T09:51:00Z</cp:lastPrinted>
  <dcterms:created xsi:type="dcterms:W3CDTF">2024-03-19T13:02:00Z</dcterms:created>
  <dcterms:modified xsi:type="dcterms:W3CDTF">2024-03-19T13: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